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05" w:rsidRPr="0058135C" w:rsidRDefault="005B5021" w:rsidP="00FF63A6">
      <w:pPr>
        <w:ind w:rightChars="589" w:right="1414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0</wp:posOffset>
                </wp:positionV>
                <wp:extent cx="838200" cy="457200"/>
                <wp:effectExtent l="0" t="0" r="0" b="0"/>
                <wp:wrapNone/>
                <wp:docPr id="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BA1" w:rsidRDefault="00165BA1" w:rsidP="002524FD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自</w:t>
                            </w:r>
                            <w:r w:rsidR="00487AF2">
                              <w:rPr>
                                <w:rFonts w:hint="eastAsia"/>
                                <w:sz w:val="16"/>
                              </w:rPr>
                              <w:t>0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月</w:t>
                            </w:r>
                            <w:r w:rsidR="00A46929">
                              <w:rPr>
                                <w:rFonts w:hint="eastAsia"/>
                                <w:sz w:val="16"/>
                              </w:rPr>
                              <w:t>26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日</w:t>
                            </w:r>
                          </w:p>
                          <w:p w:rsidR="00165BA1" w:rsidRDefault="00165BA1" w:rsidP="00FF63A6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至</w:t>
                            </w:r>
                            <w:r w:rsidR="00A46929">
                              <w:rPr>
                                <w:rFonts w:hint="eastAsia"/>
                                <w:sz w:val="16"/>
                              </w:rPr>
                              <w:t>04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月</w:t>
                            </w:r>
                            <w:r w:rsidR="00A46929">
                              <w:rPr>
                                <w:rFonts w:hint="eastAsia"/>
                                <w:sz w:val="16"/>
                              </w:rPr>
                              <w:t>08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423.75pt;margin-top:0;width:6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" stroked="f">
                <v:textbox>
                  <w:txbxContent>
                    <w:p w:rsidR="00165BA1" w:rsidRDefault="00165BA1" w:rsidP="002524FD">
                      <w:pPr>
                        <w:snapToGrid w:val="0"/>
                        <w:spacing w:line="240" w:lineRule="atLeast"/>
                        <w:jc w:val="both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自</w:t>
                      </w:r>
                      <w:r w:rsidR="00487AF2">
                        <w:rPr>
                          <w:rFonts w:hint="eastAsia"/>
                          <w:sz w:val="16"/>
                        </w:rPr>
                        <w:t>03</w:t>
                      </w:r>
                      <w:r>
                        <w:rPr>
                          <w:rFonts w:hint="eastAsia"/>
                          <w:sz w:val="16"/>
                        </w:rPr>
                        <w:t>月</w:t>
                      </w:r>
                      <w:r w:rsidR="00A46929">
                        <w:rPr>
                          <w:rFonts w:hint="eastAsia"/>
                          <w:sz w:val="16"/>
                        </w:rPr>
                        <w:t>26</w:t>
                      </w:r>
                      <w:r>
                        <w:rPr>
                          <w:rFonts w:hint="eastAsia"/>
                          <w:sz w:val="16"/>
                        </w:rPr>
                        <w:t>日</w:t>
                      </w:r>
                    </w:p>
                    <w:p w:rsidR="00165BA1" w:rsidRDefault="00165BA1" w:rsidP="00FF63A6">
                      <w:pPr>
                        <w:snapToGrid w:val="0"/>
                        <w:spacing w:line="240" w:lineRule="atLeast"/>
                        <w:jc w:val="both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至</w:t>
                      </w:r>
                      <w:r w:rsidR="00A46929">
                        <w:rPr>
                          <w:rFonts w:hint="eastAsia"/>
                          <w:sz w:val="16"/>
                        </w:rPr>
                        <w:t>04</w:t>
                      </w:r>
                      <w:r>
                        <w:rPr>
                          <w:rFonts w:hint="eastAsia"/>
                          <w:sz w:val="16"/>
                        </w:rPr>
                        <w:t>月</w:t>
                      </w:r>
                      <w:r w:rsidR="00A46929">
                        <w:rPr>
                          <w:rFonts w:hint="eastAsia"/>
                          <w:sz w:val="16"/>
                        </w:rPr>
                        <w:t>08</w:t>
                      </w:r>
                      <w:r>
                        <w:rPr>
                          <w:rFonts w:hint="eastAsia"/>
                          <w:sz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B0F05" w:rsidRPr="0058135C">
        <w:rPr>
          <w:rFonts w:ascii="標楷體" w:eastAsia="標楷體" w:hAnsi="標楷體" w:hint="eastAsia"/>
          <w:b/>
          <w:sz w:val="28"/>
          <w:szCs w:val="28"/>
        </w:rPr>
        <w:t>西湖國小資優班第</w:t>
      </w:r>
      <w:r w:rsidR="00F41F56">
        <w:rPr>
          <w:rFonts w:ascii="標楷體" w:eastAsia="標楷體" w:hAnsi="標楷體" w:hint="eastAsia"/>
          <w:b/>
          <w:sz w:val="28"/>
          <w:szCs w:val="28"/>
        </w:rPr>
        <w:t>三十</w:t>
      </w:r>
      <w:r w:rsidR="000E4E07">
        <w:rPr>
          <w:rFonts w:ascii="標楷體" w:eastAsia="標楷體" w:hAnsi="標楷體" w:hint="eastAsia"/>
          <w:b/>
          <w:sz w:val="28"/>
          <w:szCs w:val="28"/>
        </w:rPr>
        <w:t>屆【10</w:t>
      </w:r>
      <w:r w:rsidR="004725E8">
        <w:rPr>
          <w:rFonts w:ascii="標楷體" w:eastAsia="標楷體" w:hAnsi="標楷體" w:hint="eastAsia"/>
          <w:b/>
          <w:sz w:val="28"/>
          <w:szCs w:val="28"/>
        </w:rPr>
        <w:t>6</w:t>
      </w:r>
      <w:r w:rsidR="00A26A8E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0D71FB">
        <w:rPr>
          <w:rFonts w:ascii="標楷體" w:eastAsia="標楷體" w:hAnsi="標楷體" w:hint="eastAsia"/>
          <w:b/>
          <w:sz w:val="28"/>
          <w:szCs w:val="28"/>
        </w:rPr>
        <w:t>下</w:t>
      </w:r>
      <w:r w:rsidR="007B0F05" w:rsidRPr="0058135C">
        <w:rPr>
          <w:rFonts w:ascii="標楷體" w:eastAsia="標楷體" w:hAnsi="標楷體" w:hint="eastAsia"/>
          <w:b/>
          <w:sz w:val="28"/>
          <w:szCs w:val="28"/>
        </w:rPr>
        <w:t>】第</w:t>
      </w:r>
      <w:r w:rsidR="00A46929">
        <w:rPr>
          <w:rFonts w:ascii="標楷體" w:eastAsia="標楷體" w:hAnsi="標楷體" w:hint="eastAsia"/>
          <w:b/>
          <w:sz w:val="28"/>
          <w:szCs w:val="28"/>
        </w:rPr>
        <w:t>7</w:t>
      </w:r>
      <w:r w:rsidR="003811C1">
        <w:rPr>
          <w:rFonts w:ascii="標楷體" w:eastAsia="標楷體" w:hAnsi="標楷體" w:hint="eastAsia"/>
          <w:b/>
          <w:sz w:val="28"/>
          <w:szCs w:val="28"/>
        </w:rPr>
        <w:t>、</w:t>
      </w:r>
      <w:r w:rsidR="00A46929">
        <w:rPr>
          <w:rFonts w:ascii="標楷體" w:eastAsia="標楷體" w:hAnsi="標楷體" w:hint="eastAsia"/>
          <w:b/>
          <w:sz w:val="28"/>
          <w:szCs w:val="28"/>
        </w:rPr>
        <w:t>8</w:t>
      </w:r>
      <w:proofErr w:type="gramStart"/>
      <w:r w:rsidR="003811C1">
        <w:rPr>
          <w:rFonts w:ascii="標楷體" w:eastAsia="標楷體" w:hAnsi="標楷體" w:hint="eastAsia"/>
          <w:b/>
          <w:sz w:val="28"/>
          <w:szCs w:val="28"/>
        </w:rPr>
        <w:t>週</w:t>
      </w:r>
      <w:proofErr w:type="gramEnd"/>
    </w:p>
    <w:p w:rsidR="00F41F56" w:rsidRDefault="00F41F56" w:rsidP="00F41F56">
      <w:pPr>
        <w:rPr>
          <w:color w:val="000000"/>
          <w:sz w:val="22"/>
          <w:szCs w:val="22"/>
        </w:rPr>
      </w:pPr>
      <w:r w:rsidRPr="00F41F56">
        <w:rPr>
          <w:rFonts w:hint="eastAsia"/>
          <w:color w:val="000000"/>
          <w:sz w:val="22"/>
          <w:szCs w:val="22"/>
        </w:rPr>
        <w:t>王少鈞</w:t>
      </w:r>
      <w:r w:rsidRPr="00F41F56">
        <w:rPr>
          <w:rFonts w:ascii="新細明體" w:hAnsi="新細明體" w:cs="新細明體" w:hint="eastAsia"/>
          <w:color w:val="000000"/>
          <w:sz w:val="22"/>
          <w:szCs w:val="22"/>
        </w:rPr>
        <w:t>、</w:t>
      </w:r>
      <w:r w:rsidRPr="00F41F56">
        <w:rPr>
          <w:rFonts w:hint="eastAsia"/>
          <w:color w:val="000000"/>
          <w:sz w:val="22"/>
          <w:szCs w:val="22"/>
        </w:rPr>
        <w:t>林詳鈞</w:t>
      </w:r>
      <w:r w:rsidRPr="00F41F56">
        <w:rPr>
          <w:rFonts w:ascii="新細明體" w:hAnsi="新細明體" w:cs="新細明體" w:hint="eastAsia"/>
          <w:color w:val="000000"/>
          <w:sz w:val="22"/>
          <w:szCs w:val="22"/>
        </w:rPr>
        <w:t>、</w:t>
      </w:r>
      <w:r w:rsidRPr="00F41F56">
        <w:rPr>
          <w:rFonts w:hint="eastAsia"/>
          <w:color w:val="000000"/>
          <w:sz w:val="22"/>
          <w:szCs w:val="22"/>
        </w:rPr>
        <w:t>張原榕</w:t>
      </w:r>
      <w:r w:rsidRPr="00F41F56">
        <w:rPr>
          <w:rFonts w:ascii="新細明體" w:hAnsi="新細明體" w:cs="新細明體" w:hint="eastAsia"/>
          <w:color w:val="000000"/>
          <w:sz w:val="22"/>
          <w:szCs w:val="22"/>
        </w:rPr>
        <w:t>、</w:t>
      </w:r>
      <w:r w:rsidRPr="00F41F56">
        <w:rPr>
          <w:rFonts w:hint="eastAsia"/>
          <w:color w:val="000000"/>
          <w:sz w:val="22"/>
          <w:szCs w:val="22"/>
        </w:rPr>
        <w:t>陳詩涵</w:t>
      </w:r>
      <w:r w:rsidRPr="00F41F56">
        <w:rPr>
          <w:rFonts w:ascii="新細明體" w:hAnsi="新細明體" w:cs="新細明體" w:hint="eastAsia"/>
          <w:color w:val="000000"/>
          <w:sz w:val="22"/>
          <w:szCs w:val="22"/>
        </w:rPr>
        <w:t>、</w:t>
      </w:r>
      <w:r w:rsidRPr="00F41F56">
        <w:rPr>
          <w:rFonts w:hint="eastAsia"/>
          <w:color w:val="000000"/>
          <w:sz w:val="22"/>
          <w:szCs w:val="22"/>
        </w:rPr>
        <w:t>曾岑光</w:t>
      </w:r>
      <w:r w:rsidRPr="00F41F56">
        <w:rPr>
          <w:rFonts w:ascii="新細明體" w:hAnsi="新細明體" w:cs="新細明體" w:hint="eastAsia"/>
          <w:color w:val="000000"/>
          <w:sz w:val="22"/>
          <w:szCs w:val="22"/>
        </w:rPr>
        <w:t>、</w:t>
      </w:r>
      <w:proofErr w:type="gramStart"/>
      <w:r w:rsidRPr="00F41F56">
        <w:rPr>
          <w:rFonts w:hint="eastAsia"/>
          <w:color w:val="000000"/>
          <w:sz w:val="22"/>
          <w:szCs w:val="22"/>
        </w:rPr>
        <w:t>游喻期</w:t>
      </w:r>
      <w:proofErr w:type="gramEnd"/>
      <w:r w:rsidRPr="00F41F56">
        <w:rPr>
          <w:rFonts w:ascii="新細明體" w:hAnsi="新細明體" w:cs="新細明體" w:hint="eastAsia"/>
          <w:color w:val="000000"/>
          <w:sz w:val="22"/>
          <w:szCs w:val="22"/>
        </w:rPr>
        <w:t>、</w:t>
      </w:r>
      <w:r w:rsidRPr="00F41F56">
        <w:rPr>
          <w:rFonts w:hint="eastAsia"/>
          <w:color w:val="000000"/>
          <w:sz w:val="22"/>
          <w:szCs w:val="22"/>
        </w:rPr>
        <w:t>華</w:t>
      </w:r>
      <w:proofErr w:type="gramStart"/>
      <w:r w:rsidRPr="00F41F56">
        <w:rPr>
          <w:rFonts w:hint="eastAsia"/>
          <w:color w:val="000000"/>
          <w:sz w:val="22"/>
          <w:szCs w:val="22"/>
        </w:rPr>
        <w:t>怩旎</w:t>
      </w:r>
      <w:proofErr w:type="gramEnd"/>
      <w:r w:rsidRPr="00F41F56">
        <w:rPr>
          <w:rFonts w:ascii="新細明體" w:hAnsi="新細明體" w:cs="新細明體" w:hint="eastAsia"/>
          <w:color w:val="000000"/>
          <w:sz w:val="22"/>
          <w:szCs w:val="22"/>
        </w:rPr>
        <w:t>、</w:t>
      </w:r>
      <w:r w:rsidRPr="00F41F56">
        <w:rPr>
          <w:rFonts w:hint="eastAsia"/>
          <w:color w:val="000000"/>
          <w:sz w:val="22"/>
          <w:szCs w:val="22"/>
        </w:rPr>
        <w:t>胡瑋宸、許哲理、許鈞翔、陳</w:t>
      </w:r>
      <w:proofErr w:type="gramStart"/>
      <w:r w:rsidRPr="00F41F56">
        <w:rPr>
          <w:rFonts w:hint="eastAsia"/>
          <w:color w:val="000000"/>
          <w:sz w:val="22"/>
          <w:szCs w:val="22"/>
        </w:rPr>
        <w:t>姵</w:t>
      </w:r>
      <w:proofErr w:type="gramEnd"/>
      <w:r w:rsidRPr="00F41F56">
        <w:rPr>
          <w:rFonts w:hint="eastAsia"/>
          <w:color w:val="000000"/>
          <w:sz w:val="22"/>
          <w:szCs w:val="22"/>
        </w:rPr>
        <w:t>伃</w:t>
      </w:r>
    </w:p>
    <w:p w:rsidR="00095D32" w:rsidRPr="00D641CA" w:rsidRDefault="00F41F56" w:rsidP="00D641CA">
      <w:pPr>
        <w:rPr>
          <w:rFonts w:ascii="新細明體" w:hAnsi="新細明體" w:cs="新細明體"/>
          <w:color w:val="000000"/>
          <w:sz w:val="22"/>
          <w:szCs w:val="22"/>
        </w:rPr>
      </w:pPr>
      <w:r w:rsidRPr="00F41F56">
        <w:rPr>
          <w:rFonts w:hint="eastAsia"/>
          <w:color w:val="000000"/>
          <w:sz w:val="22"/>
          <w:szCs w:val="22"/>
        </w:rPr>
        <w:t>葉煦恩、劉</w:t>
      </w:r>
      <w:proofErr w:type="gramStart"/>
      <w:r w:rsidRPr="00F41F56">
        <w:rPr>
          <w:rFonts w:hint="eastAsia"/>
          <w:color w:val="000000"/>
          <w:sz w:val="22"/>
          <w:szCs w:val="22"/>
        </w:rPr>
        <w:t>叡翰</w:t>
      </w:r>
      <w:proofErr w:type="gramEnd"/>
      <w:r w:rsidRPr="00F41F56">
        <w:rPr>
          <w:rFonts w:hint="eastAsia"/>
          <w:color w:val="000000"/>
          <w:sz w:val="22"/>
          <w:szCs w:val="22"/>
        </w:rPr>
        <w:t>、闕翊芸</w:t>
      </w:r>
      <w:r w:rsidRPr="00F41F56">
        <w:rPr>
          <w:rFonts w:ascii="新細明體" w:hAnsi="新細明體" w:cs="新細明體" w:hint="eastAsia"/>
          <w:color w:val="000000"/>
          <w:sz w:val="22"/>
          <w:szCs w:val="22"/>
        </w:rPr>
        <w:t>、</w:t>
      </w:r>
      <w:r w:rsidRPr="00F41F56">
        <w:rPr>
          <w:rFonts w:hint="eastAsia"/>
          <w:color w:val="000000"/>
          <w:sz w:val="22"/>
          <w:szCs w:val="22"/>
        </w:rPr>
        <w:t>田中理、吳紫婷、林以諶、張舜鈞、曾安瑜、黃</w:t>
      </w:r>
      <w:proofErr w:type="gramStart"/>
      <w:r w:rsidRPr="00F41F56">
        <w:rPr>
          <w:rFonts w:hint="eastAsia"/>
          <w:color w:val="000000"/>
          <w:sz w:val="22"/>
          <w:szCs w:val="22"/>
        </w:rPr>
        <w:t>盺沂</w:t>
      </w:r>
      <w:proofErr w:type="gramEnd"/>
      <w:r w:rsidRPr="00F41F56">
        <w:rPr>
          <w:rFonts w:hint="eastAsia"/>
          <w:color w:val="000000"/>
          <w:sz w:val="22"/>
          <w:szCs w:val="22"/>
        </w:rPr>
        <w:t>、戴以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360"/>
        <w:gridCol w:w="3960"/>
        <w:gridCol w:w="612"/>
        <w:gridCol w:w="3470"/>
        <w:gridCol w:w="960"/>
      </w:tblGrid>
      <w:tr w:rsidR="007B0F05" w:rsidTr="003A2834">
        <w:trPr>
          <w:trHeight w:val="5359"/>
        </w:trPr>
        <w:tc>
          <w:tcPr>
            <w:tcW w:w="388" w:type="dxa"/>
            <w:vAlign w:val="center"/>
          </w:tcPr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  <w:r>
              <w:rPr>
                <w:rFonts w:eastAsia="文鼎ＰＯＰ－２" w:hint="eastAsia"/>
                <w:sz w:val="28"/>
              </w:rPr>
              <w:t>枝</w:t>
            </w: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  <w:r>
              <w:rPr>
                <w:rFonts w:eastAsia="文鼎ＰＯＰ－２" w:hint="eastAsia"/>
                <w:sz w:val="28"/>
              </w:rPr>
              <w:t>枝</w:t>
            </w: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  <w:r>
              <w:rPr>
                <w:rFonts w:eastAsia="文鼎ＰＯＰ－２" w:hint="eastAsia"/>
                <w:sz w:val="28"/>
              </w:rPr>
              <w:t>葉</w:t>
            </w: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  <w:r>
              <w:rPr>
                <w:rFonts w:eastAsia="文鼎ＰＯＰ－２" w:hint="eastAsia"/>
                <w:sz w:val="28"/>
              </w:rPr>
              <w:t>葉</w:t>
            </w: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</w:tc>
        <w:tc>
          <w:tcPr>
            <w:tcW w:w="9362" w:type="dxa"/>
            <w:gridSpan w:val="5"/>
          </w:tcPr>
          <w:p w:rsidR="00A46929" w:rsidRPr="00A46929" w:rsidRDefault="00A46929" w:rsidP="00A46929">
            <w:pPr>
              <w:widowControl/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第七</w:t>
            </w:r>
            <w:proofErr w:type="gramStart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週</w:t>
            </w:r>
            <w:proofErr w:type="gramEnd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：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1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一領導才能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-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自治會：樂</w:t>
            </w:r>
            <w:proofErr w:type="gramStart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樂</w:t>
            </w:r>
            <w:proofErr w:type="gramEnd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棒。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資優班全體老師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1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一領導才能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-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社團：愛因斯坦特展。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資優班全體老師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1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一學習策略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-</w:t>
            </w:r>
            <w:proofErr w:type="gramStart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桌遊課程</w:t>
            </w:r>
            <w:proofErr w:type="gramEnd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：富饒之城、犯人在跳舞、傳說的碎片、革命萬歲、皇</w:t>
            </w:r>
            <w:proofErr w:type="gramStart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輿</w:t>
            </w:r>
            <w:proofErr w:type="gramEnd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爭霸，依照各組學習進度選擇。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邱鴻麟老師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1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二創造力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-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文學課：動詞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_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修辭解析。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邱鴻麟老師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1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二、四、五學習策略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-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程式設計：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Scratch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點陣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繪圖區練習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吳稚賢老師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。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1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三情意課程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-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問題解決：我說你猜。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卓麗容老師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1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三獨立研究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-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機關王：分組測驗二。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孫齊蔚老師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1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四美學課程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早自習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：改為</w:t>
            </w:r>
            <w:proofErr w:type="gramStart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稚</w:t>
            </w:r>
            <w:proofErr w:type="gramEnd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賢老師程式設計團體課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1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四學習策略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-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文學課程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1-2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節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：再見忠孝樓計畫課程。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1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六生態資訊營隊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proofErr w:type="gramStart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線上自學</w:t>
            </w:r>
            <w:proofErr w:type="gramEnd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課程，不到校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：資訊課程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吳稚賢老師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1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日生態資訊營隊：生態攝影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邱鴻麟老師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</w:p>
          <w:p w:rsidR="00A46929" w:rsidRPr="00A46929" w:rsidRDefault="00A46929" w:rsidP="00A46929">
            <w:pPr>
              <w:widowControl/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第八</w:t>
            </w:r>
            <w:proofErr w:type="gramStart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週</w:t>
            </w:r>
            <w:proofErr w:type="gramEnd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：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2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一領導才能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-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自治會：樂</w:t>
            </w:r>
            <w:proofErr w:type="gramStart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樂</w:t>
            </w:r>
            <w:proofErr w:type="gramEnd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棒。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資優班全體教師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2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一領導才能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-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社團：下學期社團第三次課程。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資優班全體教師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2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一學習策略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-</w:t>
            </w:r>
            <w:proofErr w:type="gramStart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桌遊課程</w:t>
            </w:r>
            <w:proofErr w:type="gramEnd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：富饒之城、犯人在跳舞、傳說的碎片、革命萬歲、皇</w:t>
            </w:r>
            <w:proofErr w:type="gramStart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輿</w:t>
            </w:r>
            <w:proofErr w:type="gramEnd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爭霸，依照各組學習進度選擇。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邱鴻麟老師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2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二文學課：</w:t>
            </w:r>
            <w:r>
              <w:rPr>
                <w:rFonts w:ascii="Georgia" w:hAnsi="Georgia" w:cs="新細明體" w:hint="eastAsia"/>
                <w:color w:val="656565"/>
                <w:kern w:val="0"/>
                <w:szCs w:val="24"/>
              </w:rPr>
              <w:t>影片討論</w:t>
            </w:r>
            <w:r>
              <w:rPr>
                <w:rFonts w:ascii="Georgia" w:hAnsi="Georgia" w:cs="新細明體" w:hint="eastAsia"/>
                <w:color w:val="656565"/>
                <w:kern w:val="0"/>
                <w:szCs w:val="24"/>
              </w:rPr>
              <w:t>-</w:t>
            </w:r>
            <w:r>
              <w:rPr>
                <w:rFonts w:ascii="Georgia" w:hAnsi="Georgia" w:cs="新細明體" w:hint="eastAsia"/>
                <w:color w:val="656565"/>
                <w:kern w:val="0"/>
                <w:szCs w:val="24"/>
              </w:rPr>
              <w:t>遺</w:t>
            </w:r>
            <w:proofErr w:type="gramStart"/>
            <w:r>
              <w:rPr>
                <w:rFonts w:ascii="Georgia" w:hAnsi="Georgia" w:cs="新細明體" w:hint="eastAsia"/>
                <w:color w:val="656565"/>
                <w:kern w:val="0"/>
                <w:szCs w:val="24"/>
              </w:rPr>
              <w:t>落戰境</w:t>
            </w:r>
            <w:proofErr w:type="gramEnd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。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邱鴻麟老師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2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二、四、五學習策略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-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程式設計：蠟筆小新發威</w:t>
            </w:r>
            <w:proofErr w:type="gramStart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囉</w:t>
            </w:r>
            <w:proofErr w:type="gramEnd"/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、功能鍵練習製作與春假。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吳稚賢老師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2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三情意課程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-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問題解決：春假。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卓麗容老師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2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三獨立研究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-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機關王：春假。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吳姿樺老師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2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四美學課程：春假。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王彥臻老師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</w:p>
          <w:p w:rsidR="00A46929" w:rsidRPr="00A46929" w:rsidRDefault="00A46929" w:rsidP="001B3D76">
            <w:pPr>
              <w:widowControl/>
              <w:numPr>
                <w:ilvl w:val="0"/>
                <w:numId w:val="2"/>
              </w:numPr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星期四學習策略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-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文學課程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1-2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節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：春假。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(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邱鴻麟老師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)</w:t>
            </w:r>
          </w:p>
          <w:p w:rsidR="00256E84" w:rsidRPr="00A46929" w:rsidRDefault="00A46929" w:rsidP="00A46929">
            <w:pPr>
              <w:widowControl/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Georgia" w:hAnsi="Georgia" w:cs="新細明體"/>
                <w:color w:val="656565"/>
                <w:kern w:val="0"/>
                <w:szCs w:val="24"/>
              </w:rPr>
            </w:pP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本聯絡表繳交時間為：</w:t>
            </w:r>
            <w:r w:rsidRPr="00A46929">
              <w:rPr>
                <w:rFonts w:ascii="Georgia" w:hAnsi="Georgia" w:cs="新細明體"/>
                <w:color w:val="656565"/>
                <w:kern w:val="0"/>
                <w:szCs w:val="24"/>
              </w:rPr>
              <w:t>2018/4/9</w:t>
            </w:r>
          </w:p>
        </w:tc>
      </w:tr>
      <w:tr w:rsidR="00B1250A" w:rsidRPr="00B86AA2" w:rsidTr="000D71FB">
        <w:trPr>
          <w:trHeight w:val="1883"/>
        </w:trPr>
        <w:tc>
          <w:tcPr>
            <w:tcW w:w="9750" w:type="dxa"/>
            <w:gridSpan w:val="6"/>
            <w:vAlign w:val="center"/>
          </w:tcPr>
          <w:p w:rsidR="00B1250A" w:rsidRDefault="00B1250A" w:rsidP="00B86AA2">
            <w:pPr>
              <w:snapToGrid w:val="0"/>
              <w:spacing w:line="320" w:lineRule="atLeast"/>
            </w:pPr>
            <w:r w:rsidRPr="00763FB8">
              <w:rPr>
                <w:rFonts w:hint="eastAsia"/>
                <w:b/>
              </w:rPr>
              <w:t>出席</w:t>
            </w:r>
            <w:r w:rsidRPr="00F23711">
              <w:rPr>
                <w:rFonts w:ascii="新細明體" w:hAnsi="新細明體" w:hint="eastAsia"/>
                <w:b/>
              </w:rPr>
              <w:t>概況</w:t>
            </w:r>
            <w:r>
              <w:rPr>
                <w:rFonts w:ascii="新細明體" w:hAnsi="新細明體" w:hint="eastAsia"/>
                <w:b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全勤</w:t>
            </w:r>
          </w:p>
          <w:p w:rsidR="00B1250A" w:rsidRPr="00E03D3D" w:rsidRDefault="00B1250A" w:rsidP="00B86AA2">
            <w:pPr>
              <w:snapToGrid w:val="0"/>
              <w:spacing w:line="320" w:lineRule="atLeast"/>
            </w:pPr>
            <w:r>
              <w:rPr>
                <w:rFonts w:hint="eastAsia"/>
                <w:b/>
              </w:rPr>
              <w:t>自主學習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 w:rsidR="00AD07F0">
              <w:rPr>
                <w:rFonts w:hint="eastAsia"/>
              </w:rPr>
              <w:t>主動求知</w:t>
            </w:r>
            <w:r>
              <w:rPr>
                <w:rFonts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公民素養</w:t>
            </w:r>
            <w:r w:rsidR="00AD07F0">
              <w:rPr>
                <w:rFonts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回條</w:t>
            </w:r>
            <w:r w:rsidR="00AD07F0">
              <w:rPr>
                <w:rFonts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課前準備</w:t>
            </w:r>
            <w:r w:rsidR="00AD07F0">
              <w:rPr>
                <w:rFonts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作業準時</w:t>
            </w:r>
            <w:r>
              <w:rPr>
                <w:rFonts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□服務精神</w:t>
            </w:r>
          </w:p>
          <w:p w:rsidR="00B1250A" w:rsidRPr="000D71FB" w:rsidRDefault="00B1250A" w:rsidP="00165BA1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b/>
              </w:rPr>
              <w:t>作業精緻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 w:rsidR="00AD07F0">
              <w:rPr>
                <w:rFonts w:hint="eastAsia"/>
              </w:rPr>
              <w:t>創意</w:t>
            </w:r>
            <w:r>
              <w:rPr>
                <w:rFonts w:hint="eastAsia"/>
              </w:rPr>
              <w:t>好點子</w:t>
            </w:r>
            <w:r>
              <w:rPr>
                <w:rFonts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文學佳句</w:t>
            </w:r>
            <w:r>
              <w:rPr>
                <w:rFonts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 w:rsidR="00A46929">
              <w:rPr>
                <w:rFonts w:hint="eastAsia"/>
              </w:rPr>
              <w:t>策略</w:t>
            </w:r>
            <w:r>
              <w:rPr>
                <w:rFonts w:hint="eastAsia"/>
              </w:rPr>
              <w:t>邏輯</w:t>
            </w:r>
            <w:r w:rsidR="00AD07F0">
              <w:rPr>
                <w:rFonts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議題評論</w:t>
            </w:r>
            <w:r>
              <w:rPr>
                <w:rFonts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心情感悟</w:t>
            </w:r>
            <w:r>
              <w:br/>
            </w:r>
            <w:r>
              <w:rPr>
                <w:rFonts w:hint="eastAsia"/>
              </w:rPr>
              <w:t xml:space="preserve">          </w:t>
            </w:r>
            <w:r>
              <w:rPr>
                <w:rFonts w:ascii="新細明體" w:hAnsi="新細明體" w:hint="eastAsia"/>
              </w:rPr>
              <w:t>□哲</w:t>
            </w:r>
            <w:proofErr w:type="gramStart"/>
            <w:r>
              <w:rPr>
                <w:rFonts w:ascii="新細明體" w:hAnsi="新細明體" w:hint="eastAsia"/>
              </w:rPr>
              <w:t>思漫想</w:t>
            </w:r>
            <w:proofErr w:type="gramEnd"/>
            <w:r w:rsidR="00A46929"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 xml:space="preserve"> □圖像創意  □</w:t>
            </w:r>
            <w:proofErr w:type="gramStart"/>
            <w:r>
              <w:rPr>
                <w:rFonts w:ascii="新細明體" w:hAnsi="新細明體" w:hint="eastAsia"/>
              </w:rPr>
              <w:t>創客能量</w:t>
            </w:r>
            <w:proofErr w:type="gramEnd"/>
            <w:r>
              <w:rPr>
                <w:rFonts w:ascii="新細明體" w:hAnsi="新細明體" w:hint="eastAsia"/>
              </w:rPr>
              <w:t xml:space="preserve">  □軟體應用</w:t>
            </w:r>
            <w:r w:rsidR="00AD07F0">
              <w:rPr>
                <w:rFonts w:ascii="新細明體" w:hAnsi="新細明體" w:hint="eastAsia"/>
              </w:rPr>
              <w:t xml:space="preserve">  □態度認真</w:t>
            </w:r>
          </w:p>
          <w:p w:rsidR="00B1250A" w:rsidRPr="00526E6C" w:rsidRDefault="00B1250A" w:rsidP="00165BA1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</w:rPr>
              <w:t>本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獲得之創意金幣</w:t>
            </w:r>
          </w:p>
        </w:tc>
      </w:tr>
      <w:tr w:rsidR="00920E95">
        <w:trPr>
          <w:trHeight w:val="602"/>
        </w:trPr>
        <w:tc>
          <w:tcPr>
            <w:tcW w:w="8790" w:type="dxa"/>
            <w:gridSpan w:val="5"/>
            <w:vAlign w:val="center"/>
          </w:tcPr>
          <w:p w:rsidR="00920E95" w:rsidRDefault="00B86AA2" w:rsidP="00B86AA2">
            <w:pPr>
              <w:snapToGrid w:val="0"/>
              <w:spacing w:line="320" w:lineRule="atLeast"/>
            </w:pPr>
            <w:r>
              <w:rPr>
                <w:rFonts w:hint="eastAsia"/>
                <w:b/>
              </w:rPr>
              <w:t>熱情點數</w:t>
            </w:r>
            <w:r>
              <w:rPr>
                <w:rFonts w:hint="eastAsia"/>
                <w:b/>
              </w:rPr>
              <w:t xml:space="preserve"> </w:t>
            </w:r>
            <w:r w:rsidR="000922AF">
              <w:rPr>
                <w:rFonts w:hint="eastAsia"/>
              </w:rPr>
              <w:t>自治會</w:t>
            </w:r>
            <w:r w:rsidR="000922AF">
              <w:rPr>
                <w:rFonts w:hint="eastAsia"/>
              </w:rPr>
              <w:t xml:space="preserve">  </w:t>
            </w:r>
            <w:r w:rsidRPr="00FA4D54">
              <w:rPr>
                <w:rFonts w:hint="eastAsia"/>
              </w:rPr>
              <w:t>社團</w:t>
            </w:r>
            <w:r w:rsidRPr="00FA4D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情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策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美學</w:t>
            </w:r>
            <w:r>
              <w:rPr>
                <w:rFonts w:hint="eastAsia"/>
              </w:rPr>
              <w:t xml:space="preserve"> </w:t>
            </w:r>
            <w:r w:rsidR="000922AF">
              <w:rPr>
                <w:rFonts w:hint="eastAsia"/>
              </w:rPr>
              <w:t>程式</w:t>
            </w:r>
            <w:r w:rsidR="000922AF">
              <w:rPr>
                <w:rFonts w:hint="eastAsia"/>
              </w:rPr>
              <w:t xml:space="preserve"> </w:t>
            </w:r>
            <w:r w:rsidR="000922AF">
              <w:rPr>
                <w:rFonts w:hint="eastAsia"/>
              </w:rPr>
              <w:t>機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：</w:t>
            </w:r>
          </w:p>
          <w:p w:rsidR="00B1250A" w:rsidRPr="00E03D3D" w:rsidRDefault="00AD07F0" w:rsidP="00AD07F0">
            <w:pPr>
              <w:snapToGrid w:val="0"/>
              <w:spacing w:line="320" w:lineRule="atLeast"/>
              <w:ind w:firstLineChars="400" w:firstLine="960"/>
            </w:pPr>
            <w:r>
              <w:rPr>
                <w:rFonts w:ascii="新細明體" w:hAnsi="新細明體" w:hint="eastAsia"/>
              </w:rPr>
              <w:t xml:space="preserve">□事病假  次 </w:t>
            </w:r>
            <w:r w:rsidR="00B1250A">
              <w:rPr>
                <w:rFonts w:ascii="新細明體" w:hAnsi="新細明體" w:hint="eastAsia"/>
              </w:rPr>
              <w:t>□遲到  次  □曠課 次</w:t>
            </w:r>
          </w:p>
        </w:tc>
        <w:tc>
          <w:tcPr>
            <w:tcW w:w="960" w:type="dxa"/>
            <w:vAlign w:val="center"/>
          </w:tcPr>
          <w:p w:rsidR="00920E95" w:rsidRPr="00526E6C" w:rsidRDefault="00920E95" w:rsidP="00165BA1">
            <w:pPr>
              <w:jc w:val="both"/>
              <w:rPr>
                <w:sz w:val="16"/>
                <w:szCs w:val="16"/>
              </w:rPr>
            </w:pPr>
          </w:p>
        </w:tc>
      </w:tr>
      <w:tr w:rsidR="00472AB2" w:rsidTr="000922AF">
        <w:trPr>
          <w:trHeight w:val="506"/>
        </w:trPr>
        <w:tc>
          <w:tcPr>
            <w:tcW w:w="9750" w:type="dxa"/>
            <w:gridSpan w:val="6"/>
            <w:vAlign w:val="center"/>
          </w:tcPr>
          <w:p w:rsidR="00472AB2" w:rsidRPr="00526E6C" w:rsidRDefault="00472AB2" w:rsidP="00165BA1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b/>
              </w:rPr>
              <w:t>天賦屬性：感官、認知策略、情意、直覺、主題、角色</w:t>
            </w:r>
            <w:bookmarkStart w:id="0" w:name="_GoBack"/>
            <w:bookmarkEnd w:id="0"/>
          </w:p>
        </w:tc>
      </w:tr>
      <w:tr w:rsidR="00472AB2" w:rsidTr="000922AF">
        <w:trPr>
          <w:trHeight w:val="414"/>
        </w:trPr>
        <w:tc>
          <w:tcPr>
            <w:tcW w:w="9750" w:type="dxa"/>
            <w:gridSpan w:val="6"/>
            <w:vAlign w:val="center"/>
          </w:tcPr>
          <w:p w:rsidR="00472AB2" w:rsidRPr="000D3363" w:rsidRDefault="00472AB2" w:rsidP="00165BA1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創意金幣：本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進帳：</w:t>
            </w:r>
            <w:r>
              <w:rPr>
                <w:rFonts w:hint="eastAsia"/>
              </w:rPr>
              <w:t xml:space="preserve"> 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  <w:r>
              <w:rPr>
                <w:rFonts w:hint="eastAsia"/>
              </w:rPr>
              <w:t xml:space="preserve"> +</w:t>
            </w:r>
            <w:r>
              <w:rPr>
                <w:rFonts w:hint="eastAsia"/>
              </w:rPr>
              <w:t>學期結餘或上週累積</w:t>
            </w:r>
            <w:r>
              <w:rPr>
                <w:rFonts w:hint="eastAsia"/>
              </w:rPr>
              <w:t xml:space="preserve">) 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  <w:r>
              <w:rPr>
                <w:rFonts w:hint="eastAsia"/>
              </w:rPr>
              <w:t xml:space="preserve"> = 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</w:t>
            </w:r>
            <w:r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</w:t>
            </w:r>
          </w:p>
        </w:tc>
      </w:tr>
      <w:tr w:rsidR="003D2F9D" w:rsidTr="00A46929">
        <w:trPr>
          <w:cantSplit/>
          <w:trHeight w:val="849"/>
        </w:trPr>
        <w:tc>
          <w:tcPr>
            <w:tcW w:w="748" w:type="dxa"/>
            <w:gridSpan w:val="2"/>
            <w:vAlign w:val="center"/>
          </w:tcPr>
          <w:p w:rsidR="003D2F9D" w:rsidRDefault="003D2F9D" w:rsidP="00AD74AC">
            <w:pPr>
              <w:jc w:val="center"/>
            </w:pPr>
            <w:r>
              <w:rPr>
                <w:rFonts w:hint="eastAsia"/>
              </w:rPr>
              <w:t>親師</w:t>
            </w:r>
          </w:p>
          <w:p w:rsidR="003D2F9D" w:rsidRDefault="003D2F9D" w:rsidP="00AD74AC">
            <w:pPr>
              <w:jc w:val="center"/>
            </w:pPr>
            <w:r>
              <w:rPr>
                <w:rFonts w:hint="eastAsia"/>
              </w:rPr>
              <w:t>叮嚀</w:t>
            </w:r>
          </w:p>
        </w:tc>
        <w:tc>
          <w:tcPr>
            <w:tcW w:w="3960" w:type="dxa"/>
          </w:tcPr>
          <w:p w:rsidR="003D2F9D" w:rsidRDefault="003D2F9D" w:rsidP="00AD74AC"/>
          <w:p w:rsidR="003D2F9D" w:rsidRDefault="003D2F9D" w:rsidP="00AD74AC"/>
        </w:tc>
        <w:tc>
          <w:tcPr>
            <w:tcW w:w="612" w:type="dxa"/>
            <w:vAlign w:val="center"/>
          </w:tcPr>
          <w:p w:rsidR="003D2F9D" w:rsidRDefault="00823672" w:rsidP="003D2F9D">
            <w:pPr>
              <w:jc w:val="center"/>
            </w:pPr>
            <w:r>
              <w:rPr>
                <w:rFonts w:hint="eastAsia"/>
              </w:rPr>
              <w:t>原力</w:t>
            </w:r>
          </w:p>
          <w:p w:rsidR="00542123" w:rsidRDefault="00542123" w:rsidP="003D2F9D">
            <w:pPr>
              <w:jc w:val="center"/>
            </w:pPr>
            <w:r>
              <w:rPr>
                <w:rFonts w:hint="eastAsia"/>
              </w:rPr>
              <w:t>覺醒</w:t>
            </w:r>
          </w:p>
        </w:tc>
        <w:tc>
          <w:tcPr>
            <w:tcW w:w="4430" w:type="dxa"/>
            <w:gridSpan w:val="2"/>
          </w:tcPr>
          <w:p w:rsidR="003D2F9D" w:rsidRDefault="003D2F9D" w:rsidP="00AD74AC"/>
        </w:tc>
      </w:tr>
    </w:tbl>
    <w:p w:rsidR="007B0F05" w:rsidRDefault="007B0F05" w:rsidP="003919BD"/>
    <w:sectPr w:rsidR="007B0F05" w:rsidSect="000D71FB">
      <w:headerReference w:type="default" r:id="rId9"/>
      <w:pgSz w:w="11906" w:h="16838" w:code="9"/>
      <w:pgMar w:top="680" w:right="1077" w:bottom="899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76" w:rsidRDefault="001B3D76">
      <w:r>
        <w:separator/>
      </w:r>
    </w:p>
  </w:endnote>
  <w:endnote w:type="continuationSeparator" w:id="0">
    <w:p w:rsidR="001B3D76" w:rsidRDefault="001B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ＰＯＰ－２">
    <w:altName w:val="細明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黑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76" w:rsidRDefault="001B3D76">
      <w:r>
        <w:separator/>
      </w:r>
    </w:p>
  </w:footnote>
  <w:footnote w:type="continuationSeparator" w:id="0">
    <w:p w:rsidR="001B3D76" w:rsidRDefault="001B3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A1" w:rsidRPr="00A349FC" w:rsidRDefault="00A46929" w:rsidP="00A349FC">
    <w:pPr>
      <w:pStyle w:val="a4"/>
      <w:rPr>
        <w:kern w:val="0"/>
      </w:rPr>
    </w:pPr>
    <w:r w:rsidRPr="00A46929">
      <w:rPr>
        <w:rFonts w:hint="eastAsia"/>
        <w:kern w:val="0"/>
      </w:rPr>
      <w:t>7-8_20180326-0408-g30</w:t>
    </w:r>
    <w:r w:rsidRPr="00A46929">
      <w:rPr>
        <w:rFonts w:hint="eastAsia"/>
        <w:kern w:val="0"/>
      </w:rPr>
      <w:t>聯絡表</w:t>
    </w:r>
    <w:r w:rsidRPr="00A46929">
      <w:rPr>
        <w:rFonts w:hint="eastAsia"/>
        <w:kern w:val="0"/>
      </w:rPr>
      <w:t>_</w:t>
    </w:r>
    <w:proofErr w:type="spellStart"/>
    <w:r w:rsidRPr="00A46929">
      <w:rPr>
        <w:rFonts w:hint="eastAsia"/>
        <w:kern w:val="0"/>
      </w:rPr>
      <w:t>ur</w:t>
    </w:r>
    <w:proofErr w:type="spellEnd"/>
    <w:r w:rsidR="00165BA1">
      <w:rPr>
        <w:rFonts w:hint="eastAsia"/>
        <w:kern w:val="0"/>
      </w:rPr>
      <w:t xml:space="preserve">                       </w:t>
    </w:r>
    <w:r w:rsidR="00487AF2">
      <w:rPr>
        <w:rFonts w:hint="eastAsia"/>
        <w:kern w:val="0"/>
      </w:rPr>
      <w:t xml:space="preserve"> </w:t>
    </w:r>
    <w:r w:rsidR="00165BA1">
      <w:rPr>
        <w:rFonts w:hint="eastAsia"/>
        <w:kern w:val="0"/>
      </w:rPr>
      <w:t>天行者</w:t>
    </w:r>
    <w:proofErr w:type="gramStart"/>
    <w:r w:rsidR="00165BA1">
      <w:rPr>
        <w:rFonts w:hint="eastAsia"/>
        <w:kern w:val="0"/>
      </w:rPr>
      <w:t>的異度</w:t>
    </w:r>
    <w:proofErr w:type="gramEnd"/>
    <w:hyperlink r:id="rId1" w:history="1">
      <w:r w:rsidR="00165BA1">
        <w:rPr>
          <w:rStyle w:val="a8"/>
        </w:rPr>
        <w:t>http://grc.hhups.tp.edu.tw/skywalker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E6B97"/>
    <w:multiLevelType w:val="multilevel"/>
    <w:tmpl w:val="A396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B0077EA"/>
    <w:multiLevelType w:val="multilevel"/>
    <w:tmpl w:val="586C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BA"/>
    <w:rsid w:val="0000123F"/>
    <w:rsid w:val="0000386E"/>
    <w:rsid w:val="00014553"/>
    <w:rsid w:val="00022636"/>
    <w:rsid w:val="000259A3"/>
    <w:rsid w:val="0003541C"/>
    <w:rsid w:val="0003606C"/>
    <w:rsid w:val="000473FF"/>
    <w:rsid w:val="00067856"/>
    <w:rsid w:val="0007388A"/>
    <w:rsid w:val="000741D6"/>
    <w:rsid w:val="0007781F"/>
    <w:rsid w:val="00085703"/>
    <w:rsid w:val="00085CF1"/>
    <w:rsid w:val="000922AF"/>
    <w:rsid w:val="0009244E"/>
    <w:rsid w:val="00095D32"/>
    <w:rsid w:val="000A206D"/>
    <w:rsid w:val="000A2235"/>
    <w:rsid w:val="000A6762"/>
    <w:rsid w:val="000A7F93"/>
    <w:rsid w:val="000C443E"/>
    <w:rsid w:val="000C533F"/>
    <w:rsid w:val="000D3363"/>
    <w:rsid w:val="000D61F3"/>
    <w:rsid w:val="000D71FB"/>
    <w:rsid w:val="000E2756"/>
    <w:rsid w:val="000E4E07"/>
    <w:rsid w:val="000F1237"/>
    <w:rsid w:val="0011081C"/>
    <w:rsid w:val="001202B3"/>
    <w:rsid w:val="001270A9"/>
    <w:rsid w:val="0013062F"/>
    <w:rsid w:val="001335CC"/>
    <w:rsid w:val="0015517E"/>
    <w:rsid w:val="00162396"/>
    <w:rsid w:val="00165BA1"/>
    <w:rsid w:val="00176E66"/>
    <w:rsid w:val="00181D08"/>
    <w:rsid w:val="00181F41"/>
    <w:rsid w:val="001926E1"/>
    <w:rsid w:val="00196405"/>
    <w:rsid w:val="001A10B0"/>
    <w:rsid w:val="001A3C97"/>
    <w:rsid w:val="001B139D"/>
    <w:rsid w:val="001B1869"/>
    <w:rsid w:val="001B3D76"/>
    <w:rsid w:val="001C534C"/>
    <w:rsid w:val="001C615C"/>
    <w:rsid w:val="001C6D30"/>
    <w:rsid w:val="001C7B94"/>
    <w:rsid w:val="001D2CFB"/>
    <w:rsid w:val="00204ED6"/>
    <w:rsid w:val="00213113"/>
    <w:rsid w:val="0021633B"/>
    <w:rsid w:val="00221138"/>
    <w:rsid w:val="002211A8"/>
    <w:rsid w:val="0022173B"/>
    <w:rsid w:val="00222451"/>
    <w:rsid w:val="00225266"/>
    <w:rsid w:val="00226319"/>
    <w:rsid w:val="002277A6"/>
    <w:rsid w:val="00227846"/>
    <w:rsid w:val="00241D98"/>
    <w:rsid w:val="0024781E"/>
    <w:rsid w:val="00247A30"/>
    <w:rsid w:val="002524FD"/>
    <w:rsid w:val="00256E84"/>
    <w:rsid w:val="002634EB"/>
    <w:rsid w:val="00263675"/>
    <w:rsid w:val="00272885"/>
    <w:rsid w:val="0027339A"/>
    <w:rsid w:val="002738ED"/>
    <w:rsid w:val="00275AC7"/>
    <w:rsid w:val="0028600A"/>
    <w:rsid w:val="00291FCE"/>
    <w:rsid w:val="0029300F"/>
    <w:rsid w:val="002943ED"/>
    <w:rsid w:val="002962C1"/>
    <w:rsid w:val="002A0628"/>
    <w:rsid w:val="002A5BF1"/>
    <w:rsid w:val="002B6366"/>
    <w:rsid w:val="002C0146"/>
    <w:rsid w:val="002C301A"/>
    <w:rsid w:val="002D0EE1"/>
    <w:rsid w:val="002D5BF7"/>
    <w:rsid w:val="002D5C72"/>
    <w:rsid w:val="002D7BA9"/>
    <w:rsid w:val="002E2BBC"/>
    <w:rsid w:val="002E6F90"/>
    <w:rsid w:val="002F497F"/>
    <w:rsid w:val="00303DBE"/>
    <w:rsid w:val="00310512"/>
    <w:rsid w:val="00313FC9"/>
    <w:rsid w:val="00331E96"/>
    <w:rsid w:val="00334D48"/>
    <w:rsid w:val="00335B0D"/>
    <w:rsid w:val="00340775"/>
    <w:rsid w:val="0035131E"/>
    <w:rsid w:val="00352EA6"/>
    <w:rsid w:val="00353F65"/>
    <w:rsid w:val="00370481"/>
    <w:rsid w:val="00376698"/>
    <w:rsid w:val="00380E22"/>
    <w:rsid w:val="003811C1"/>
    <w:rsid w:val="003919BD"/>
    <w:rsid w:val="003937A7"/>
    <w:rsid w:val="00393DCD"/>
    <w:rsid w:val="0039699D"/>
    <w:rsid w:val="003A19C6"/>
    <w:rsid w:val="003A2834"/>
    <w:rsid w:val="003A30B4"/>
    <w:rsid w:val="003A58F9"/>
    <w:rsid w:val="003A5D72"/>
    <w:rsid w:val="003A6D8E"/>
    <w:rsid w:val="003B33B6"/>
    <w:rsid w:val="003B6C3E"/>
    <w:rsid w:val="003B75B5"/>
    <w:rsid w:val="003D0A0C"/>
    <w:rsid w:val="003D2804"/>
    <w:rsid w:val="003D2F9D"/>
    <w:rsid w:val="003E52E8"/>
    <w:rsid w:val="003F6F8B"/>
    <w:rsid w:val="00403FFA"/>
    <w:rsid w:val="00406FC5"/>
    <w:rsid w:val="00407779"/>
    <w:rsid w:val="004169EB"/>
    <w:rsid w:val="00417E3E"/>
    <w:rsid w:val="0042633D"/>
    <w:rsid w:val="0043238A"/>
    <w:rsid w:val="00442096"/>
    <w:rsid w:val="00443950"/>
    <w:rsid w:val="00447F66"/>
    <w:rsid w:val="004526B0"/>
    <w:rsid w:val="004540CD"/>
    <w:rsid w:val="004545CF"/>
    <w:rsid w:val="00461B88"/>
    <w:rsid w:val="00461CD6"/>
    <w:rsid w:val="00463238"/>
    <w:rsid w:val="004652E4"/>
    <w:rsid w:val="00467028"/>
    <w:rsid w:val="004725E8"/>
    <w:rsid w:val="00472AB2"/>
    <w:rsid w:val="00475321"/>
    <w:rsid w:val="004825B5"/>
    <w:rsid w:val="0048679D"/>
    <w:rsid w:val="00487AF2"/>
    <w:rsid w:val="00491C41"/>
    <w:rsid w:val="00493C73"/>
    <w:rsid w:val="00494A55"/>
    <w:rsid w:val="004A5B48"/>
    <w:rsid w:val="004B7BB0"/>
    <w:rsid w:val="004C3553"/>
    <w:rsid w:val="004C4599"/>
    <w:rsid w:val="004D60FE"/>
    <w:rsid w:val="004D6DD5"/>
    <w:rsid w:val="004E0EEB"/>
    <w:rsid w:val="004E3730"/>
    <w:rsid w:val="004E4DA9"/>
    <w:rsid w:val="004E7448"/>
    <w:rsid w:val="004F1428"/>
    <w:rsid w:val="00502F8C"/>
    <w:rsid w:val="00505223"/>
    <w:rsid w:val="00526E6C"/>
    <w:rsid w:val="00532EFF"/>
    <w:rsid w:val="00542123"/>
    <w:rsid w:val="00553298"/>
    <w:rsid w:val="00553EB3"/>
    <w:rsid w:val="0055474D"/>
    <w:rsid w:val="00563F1C"/>
    <w:rsid w:val="00567DDA"/>
    <w:rsid w:val="00575B5D"/>
    <w:rsid w:val="00576FEC"/>
    <w:rsid w:val="0058135C"/>
    <w:rsid w:val="00590727"/>
    <w:rsid w:val="00591163"/>
    <w:rsid w:val="005A6E24"/>
    <w:rsid w:val="005B3998"/>
    <w:rsid w:val="005B3F41"/>
    <w:rsid w:val="005B5021"/>
    <w:rsid w:val="005B6A28"/>
    <w:rsid w:val="005D35E0"/>
    <w:rsid w:val="005D5B9B"/>
    <w:rsid w:val="005E5227"/>
    <w:rsid w:val="005F2A44"/>
    <w:rsid w:val="005F47E4"/>
    <w:rsid w:val="005F6ABC"/>
    <w:rsid w:val="006003EE"/>
    <w:rsid w:val="00600BBB"/>
    <w:rsid w:val="006056F2"/>
    <w:rsid w:val="00613EB7"/>
    <w:rsid w:val="0062557E"/>
    <w:rsid w:val="0062756C"/>
    <w:rsid w:val="00630392"/>
    <w:rsid w:val="006329A7"/>
    <w:rsid w:val="0063379E"/>
    <w:rsid w:val="006342C3"/>
    <w:rsid w:val="00655429"/>
    <w:rsid w:val="006567FF"/>
    <w:rsid w:val="00657EF1"/>
    <w:rsid w:val="0066368A"/>
    <w:rsid w:val="00665FCF"/>
    <w:rsid w:val="006716FF"/>
    <w:rsid w:val="00672878"/>
    <w:rsid w:val="00680E11"/>
    <w:rsid w:val="00681C02"/>
    <w:rsid w:val="00686913"/>
    <w:rsid w:val="00697C9A"/>
    <w:rsid w:val="006A245D"/>
    <w:rsid w:val="006A4CD2"/>
    <w:rsid w:val="006A51F4"/>
    <w:rsid w:val="006A5941"/>
    <w:rsid w:val="006B1099"/>
    <w:rsid w:val="006B3476"/>
    <w:rsid w:val="006D0634"/>
    <w:rsid w:val="006D1E2C"/>
    <w:rsid w:val="006D3141"/>
    <w:rsid w:val="006D4A4A"/>
    <w:rsid w:val="006D722F"/>
    <w:rsid w:val="006E2C9C"/>
    <w:rsid w:val="006E5D0A"/>
    <w:rsid w:val="006E64AA"/>
    <w:rsid w:val="006F1B97"/>
    <w:rsid w:val="006F25E0"/>
    <w:rsid w:val="006F786C"/>
    <w:rsid w:val="00701E77"/>
    <w:rsid w:val="007068D7"/>
    <w:rsid w:val="00710CF4"/>
    <w:rsid w:val="00713C68"/>
    <w:rsid w:val="00713CAB"/>
    <w:rsid w:val="00723045"/>
    <w:rsid w:val="00732449"/>
    <w:rsid w:val="0073343F"/>
    <w:rsid w:val="00755491"/>
    <w:rsid w:val="007556DA"/>
    <w:rsid w:val="007561B3"/>
    <w:rsid w:val="00761032"/>
    <w:rsid w:val="00763FB8"/>
    <w:rsid w:val="00766310"/>
    <w:rsid w:val="007703E2"/>
    <w:rsid w:val="00775B76"/>
    <w:rsid w:val="007763BF"/>
    <w:rsid w:val="007A1079"/>
    <w:rsid w:val="007B01AB"/>
    <w:rsid w:val="007B0F05"/>
    <w:rsid w:val="007B3436"/>
    <w:rsid w:val="007B6A7B"/>
    <w:rsid w:val="007B7ABA"/>
    <w:rsid w:val="007C37D9"/>
    <w:rsid w:val="007C4DAC"/>
    <w:rsid w:val="007D2194"/>
    <w:rsid w:val="007D41AC"/>
    <w:rsid w:val="007E069A"/>
    <w:rsid w:val="007E3395"/>
    <w:rsid w:val="0080736F"/>
    <w:rsid w:val="00823672"/>
    <w:rsid w:val="00824B8F"/>
    <w:rsid w:val="008331C5"/>
    <w:rsid w:val="008370E1"/>
    <w:rsid w:val="00855523"/>
    <w:rsid w:val="00863CE4"/>
    <w:rsid w:val="008718B3"/>
    <w:rsid w:val="00882D7D"/>
    <w:rsid w:val="00884F98"/>
    <w:rsid w:val="008A4EC1"/>
    <w:rsid w:val="008A6771"/>
    <w:rsid w:val="008B03C4"/>
    <w:rsid w:val="008C28FF"/>
    <w:rsid w:val="008C7AB8"/>
    <w:rsid w:val="008D2C8C"/>
    <w:rsid w:val="008D7FB8"/>
    <w:rsid w:val="008E7954"/>
    <w:rsid w:val="008F31E0"/>
    <w:rsid w:val="008F3EB6"/>
    <w:rsid w:val="00900AA8"/>
    <w:rsid w:val="00901E92"/>
    <w:rsid w:val="00916198"/>
    <w:rsid w:val="00920E95"/>
    <w:rsid w:val="00923082"/>
    <w:rsid w:val="00925EE9"/>
    <w:rsid w:val="00930811"/>
    <w:rsid w:val="00934EC1"/>
    <w:rsid w:val="009350BC"/>
    <w:rsid w:val="00940016"/>
    <w:rsid w:val="00940401"/>
    <w:rsid w:val="00947C16"/>
    <w:rsid w:val="009536D2"/>
    <w:rsid w:val="00975F16"/>
    <w:rsid w:val="009802A0"/>
    <w:rsid w:val="0099147C"/>
    <w:rsid w:val="0099794B"/>
    <w:rsid w:val="009A12A5"/>
    <w:rsid w:val="009A558C"/>
    <w:rsid w:val="009B4704"/>
    <w:rsid w:val="009C421E"/>
    <w:rsid w:val="009D3F24"/>
    <w:rsid w:val="009D6C6D"/>
    <w:rsid w:val="009E1000"/>
    <w:rsid w:val="009E17ED"/>
    <w:rsid w:val="009E6261"/>
    <w:rsid w:val="009F077E"/>
    <w:rsid w:val="009F2D7B"/>
    <w:rsid w:val="00A12E70"/>
    <w:rsid w:val="00A2104F"/>
    <w:rsid w:val="00A26A8E"/>
    <w:rsid w:val="00A32651"/>
    <w:rsid w:val="00A349FC"/>
    <w:rsid w:val="00A46929"/>
    <w:rsid w:val="00A53C27"/>
    <w:rsid w:val="00A54518"/>
    <w:rsid w:val="00A54945"/>
    <w:rsid w:val="00A56293"/>
    <w:rsid w:val="00A576D8"/>
    <w:rsid w:val="00A665DD"/>
    <w:rsid w:val="00A66D8C"/>
    <w:rsid w:val="00A712D5"/>
    <w:rsid w:val="00A82BFF"/>
    <w:rsid w:val="00A868DE"/>
    <w:rsid w:val="00A90838"/>
    <w:rsid w:val="00A96D57"/>
    <w:rsid w:val="00AA76AF"/>
    <w:rsid w:val="00AB3698"/>
    <w:rsid w:val="00AB59C0"/>
    <w:rsid w:val="00AB6B2E"/>
    <w:rsid w:val="00AB70C3"/>
    <w:rsid w:val="00AC6D6C"/>
    <w:rsid w:val="00AD07F0"/>
    <w:rsid w:val="00AD09A0"/>
    <w:rsid w:val="00AD35F8"/>
    <w:rsid w:val="00AD5770"/>
    <w:rsid w:val="00AD74AC"/>
    <w:rsid w:val="00AE4C2E"/>
    <w:rsid w:val="00AE54C3"/>
    <w:rsid w:val="00AF1453"/>
    <w:rsid w:val="00AF3B39"/>
    <w:rsid w:val="00B01811"/>
    <w:rsid w:val="00B02457"/>
    <w:rsid w:val="00B0660E"/>
    <w:rsid w:val="00B1250A"/>
    <w:rsid w:val="00B139D5"/>
    <w:rsid w:val="00B16916"/>
    <w:rsid w:val="00B32A8C"/>
    <w:rsid w:val="00B42E8D"/>
    <w:rsid w:val="00B44AD7"/>
    <w:rsid w:val="00B513BA"/>
    <w:rsid w:val="00B539B8"/>
    <w:rsid w:val="00B66537"/>
    <w:rsid w:val="00B70E95"/>
    <w:rsid w:val="00B740D5"/>
    <w:rsid w:val="00B7548A"/>
    <w:rsid w:val="00B80988"/>
    <w:rsid w:val="00B8679A"/>
    <w:rsid w:val="00B86AA2"/>
    <w:rsid w:val="00B875AF"/>
    <w:rsid w:val="00B96441"/>
    <w:rsid w:val="00BA5552"/>
    <w:rsid w:val="00BA5DC7"/>
    <w:rsid w:val="00BA61B0"/>
    <w:rsid w:val="00BB022D"/>
    <w:rsid w:val="00BB2558"/>
    <w:rsid w:val="00BB3CA1"/>
    <w:rsid w:val="00BC16E8"/>
    <w:rsid w:val="00BC45AA"/>
    <w:rsid w:val="00BC682C"/>
    <w:rsid w:val="00BD7AE1"/>
    <w:rsid w:val="00BE03D2"/>
    <w:rsid w:val="00BE27BB"/>
    <w:rsid w:val="00C008DF"/>
    <w:rsid w:val="00C01A79"/>
    <w:rsid w:val="00C02428"/>
    <w:rsid w:val="00C03581"/>
    <w:rsid w:val="00C04C09"/>
    <w:rsid w:val="00C05F05"/>
    <w:rsid w:val="00C07C01"/>
    <w:rsid w:val="00C162FC"/>
    <w:rsid w:val="00C21442"/>
    <w:rsid w:val="00C3632A"/>
    <w:rsid w:val="00C3653F"/>
    <w:rsid w:val="00C43AC6"/>
    <w:rsid w:val="00C44C63"/>
    <w:rsid w:val="00C47E96"/>
    <w:rsid w:val="00C53277"/>
    <w:rsid w:val="00C63EF3"/>
    <w:rsid w:val="00C9443E"/>
    <w:rsid w:val="00CA6277"/>
    <w:rsid w:val="00CB3700"/>
    <w:rsid w:val="00CE2E09"/>
    <w:rsid w:val="00CE31D9"/>
    <w:rsid w:val="00CF5E74"/>
    <w:rsid w:val="00D0046A"/>
    <w:rsid w:val="00D077AA"/>
    <w:rsid w:val="00D15E69"/>
    <w:rsid w:val="00D214CE"/>
    <w:rsid w:val="00D26452"/>
    <w:rsid w:val="00D314B9"/>
    <w:rsid w:val="00D32360"/>
    <w:rsid w:val="00D354D8"/>
    <w:rsid w:val="00D36DB3"/>
    <w:rsid w:val="00D41910"/>
    <w:rsid w:val="00D4331D"/>
    <w:rsid w:val="00D43D19"/>
    <w:rsid w:val="00D45D3B"/>
    <w:rsid w:val="00D57F56"/>
    <w:rsid w:val="00D641CA"/>
    <w:rsid w:val="00D64B30"/>
    <w:rsid w:val="00D86C44"/>
    <w:rsid w:val="00D907A6"/>
    <w:rsid w:val="00DB65F8"/>
    <w:rsid w:val="00DC0835"/>
    <w:rsid w:val="00DD5649"/>
    <w:rsid w:val="00DD6A93"/>
    <w:rsid w:val="00DE189F"/>
    <w:rsid w:val="00DE3545"/>
    <w:rsid w:val="00DE5043"/>
    <w:rsid w:val="00DF4F02"/>
    <w:rsid w:val="00E01DB1"/>
    <w:rsid w:val="00E250FD"/>
    <w:rsid w:val="00E27674"/>
    <w:rsid w:val="00E3385F"/>
    <w:rsid w:val="00E45D3A"/>
    <w:rsid w:val="00E50153"/>
    <w:rsid w:val="00E57215"/>
    <w:rsid w:val="00E6309C"/>
    <w:rsid w:val="00E71440"/>
    <w:rsid w:val="00E810AB"/>
    <w:rsid w:val="00E85459"/>
    <w:rsid w:val="00E908CA"/>
    <w:rsid w:val="00E94E8E"/>
    <w:rsid w:val="00EA45CF"/>
    <w:rsid w:val="00EA47DB"/>
    <w:rsid w:val="00EA5AF1"/>
    <w:rsid w:val="00EB503F"/>
    <w:rsid w:val="00EC1394"/>
    <w:rsid w:val="00EC1465"/>
    <w:rsid w:val="00EC6C60"/>
    <w:rsid w:val="00ED2307"/>
    <w:rsid w:val="00EE1491"/>
    <w:rsid w:val="00EE2180"/>
    <w:rsid w:val="00EE72C6"/>
    <w:rsid w:val="00EF3F80"/>
    <w:rsid w:val="00EF4058"/>
    <w:rsid w:val="00EF6DF7"/>
    <w:rsid w:val="00F03FAA"/>
    <w:rsid w:val="00F056CF"/>
    <w:rsid w:val="00F10BD8"/>
    <w:rsid w:val="00F138E3"/>
    <w:rsid w:val="00F41674"/>
    <w:rsid w:val="00F41F56"/>
    <w:rsid w:val="00F42923"/>
    <w:rsid w:val="00F444FD"/>
    <w:rsid w:val="00F454E8"/>
    <w:rsid w:val="00F456F0"/>
    <w:rsid w:val="00F52037"/>
    <w:rsid w:val="00F52AA2"/>
    <w:rsid w:val="00F55791"/>
    <w:rsid w:val="00F75704"/>
    <w:rsid w:val="00F760A0"/>
    <w:rsid w:val="00F7730A"/>
    <w:rsid w:val="00F805AF"/>
    <w:rsid w:val="00F85268"/>
    <w:rsid w:val="00F92695"/>
    <w:rsid w:val="00F936E3"/>
    <w:rsid w:val="00F947F0"/>
    <w:rsid w:val="00FA0D25"/>
    <w:rsid w:val="00FA4D54"/>
    <w:rsid w:val="00FA4E13"/>
    <w:rsid w:val="00FA7BCB"/>
    <w:rsid w:val="00FB0883"/>
    <w:rsid w:val="00FD17FC"/>
    <w:rsid w:val="00FD6091"/>
    <w:rsid w:val="00FD6556"/>
    <w:rsid w:val="00FE14D7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93"/>
    <w:pPr>
      <w:widowControl w:val="0"/>
    </w:pPr>
    <w:rPr>
      <w:kern w:val="2"/>
      <w:sz w:val="24"/>
    </w:rPr>
  </w:style>
  <w:style w:type="paragraph" w:styleId="4">
    <w:name w:val="heading 4"/>
    <w:basedOn w:val="a"/>
    <w:link w:val="40"/>
    <w:uiPriority w:val="9"/>
    <w:qFormat/>
    <w:rsid w:val="003919BD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D6A93"/>
    <w:pPr>
      <w:ind w:left="572"/>
      <w:jc w:val="both"/>
    </w:pPr>
    <w:rPr>
      <w:rFonts w:eastAsia="文鼎ＰＯＰ－２"/>
    </w:rPr>
  </w:style>
  <w:style w:type="paragraph" w:styleId="a4">
    <w:name w:val="header"/>
    <w:basedOn w:val="a"/>
    <w:rsid w:val="00DD6A9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DD6A9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rsid w:val="00DD6A93"/>
    <w:pPr>
      <w:ind w:left="452"/>
      <w:jc w:val="both"/>
    </w:pPr>
    <w:rPr>
      <w:rFonts w:eastAsia="文鼎ＰＯＰ－２"/>
    </w:rPr>
  </w:style>
  <w:style w:type="paragraph" w:styleId="3">
    <w:name w:val="Body Text Indent 3"/>
    <w:basedOn w:val="a"/>
    <w:rsid w:val="00DD6A93"/>
    <w:pPr>
      <w:spacing w:before="240"/>
      <w:ind w:firstLine="452"/>
      <w:jc w:val="both"/>
    </w:pPr>
    <w:rPr>
      <w:rFonts w:ascii="細明體" w:eastAsia="細明體"/>
    </w:rPr>
  </w:style>
  <w:style w:type="paragraph" w:styleId="a7">
    <w:name w:val="Body Text"/>
    <w:basedOn w:val="a"/>
    <w:rsid w:val="00DD6A93"/>
    <w:pPr>
      <w:spacing w:before="240" w:after="240"/>
      <w:jc w:val="center"/>
    </w:pPr>
    <w:rPr>
      <w:rFonts w:eastAsia="文鼎中黑"/>
      <w:spacing w:val="128"/>
      <w:sz w:val="28"/>
    </w:rPr>
  </w:style>
  <w:style w:type="character" w:styleId="a8">
    <w:name w:val="Hyperlink"/>
    <w:basedOn w:val="a0"/>
    <w:rsid w:val="00DD6A93"/>
    <w:rPr>
      <w:color w:val="0000FF"/>
      <w:u w:val="single"/>
    </w:rPr>
  </w:style>
  <w:style w:type="character" w:styleId="a9">
    <w:name w:val="FollowedHyperlink"/>
    <w:basedOn w:val="a0"/>
    <w:rsid w:val="00DD6A93"/>
    <w:rPr>
      <w:color w:val="800080"/>
      <w:u w:val="single"/>
    </w:rPr>
  </w:style>
  <w:style w:type="table" w:styleId="aa">
    <w:name w:val="Table Grid"/>
    <w:basedOn w:val="a1"/>
    <w:rsid w:val="005813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B4704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03606C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rsid w:val="0063039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A349FC"/>
    <w:rPr>
      <w:b/>
      <w:bCs/>
    </w:rPr>
  </w:style>
  <w:style w:type="character" w:customStyle="1" w:styleId="40">
    <w:name w:val="標題 4 字元"/>
    <w:basedOn w:val="a0"/>
    <w:link w:val="4"/>
    <w:uiPriority w:val="9"/>
    <w:rsid w:val="003919BD"/>
    <w:rPr>
      <w:rFonts w:ascii="新細明體" w:hAnsi="新細明體" w:cs="新細明體"/>
      <w:b/>
      <w:bCs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BA61B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93"/>
    <w:pPr>
      <w:widowControl w:val="0"/>
    </w:pPr>
    <w:rPr>
      <w:kern w:val="2"/>
      <w:sz w:val="24"/>
    </w:rPr>
  </w:style>
  <w:style w:type="paragraph" w:styleId="4">
    <w:name w:val="heading 4"/>
    <w:basedOn w:val="a"/>
    <w:link w:val="40"/>
    <w:uiPriority w:val="9"/>
    <w:qFormat/>
    <w:rsid w:val="003919BD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D6A93"/>
    <w:pPr>
      <w:ind w:left="572"/>
      <w:jc w:val="both"/>
    </w:pPr>
    <w:rPr>
      <w:rFonts w:eastAsia="文鼎ＰＯＰ－２"/>
    </w:rPr>
  </w:style>
  <w:style w:type="paragraph" w:styleId="a4">
    <w:name w:val="header"/>
    <w:basedOn w:val="a"/>
    <w:rsid w:val="00DD6A9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DD6A9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rsid w:val="00DD6A93"/>
    <w:pPr>
      <w:ind w:left="452"/>
      <w:jc w:val="both"/>
    </w:pPr>
    <w:rPr>
      <w:rFonts w:eastAsia="文鼎ＰＯＰ－２"/>
    </w:rPr>
  </w:style>
  <w:style w:type="paragraph" w:styleId="3">
    <w:name w:val="Body Text Indent 3"/>
    <w:basedOn w:val="a"/>
    <w:rsid w:val="00DD6A93"/>
    <w:pPr>
      <w:spacing w:before="240"/>
      <w:ind w:firstLine="452"/>
      <w:jc w:val="both"/>
    </w:pPr>
    <w:rPr>
      <w:rFonts w:ascii="細明體" w:eastAsia="細明體"/>
    </w:rPr>
  </w:style>
  <w:style w:type="paragraph" w:styleId="a7">
    <w:name w:val="Body Text"/>
    <w:basedOn w:val="a"/>
    <w:rsid w:val="00DD6A93"/>
    <w:pPr>
      <w:spacing w:before="240" w:after="240"/>
      <w:jc w:val="center"/>
    </w:pPr>
    <w:rPr>
      <w:rFonts w:eastAsia="文鼎中黑"/>
      <w:spacing w:val="128"/>
      <w:sz w:val="28"/>
    </w:rPr>
  </w:style>
  <w:style w:type="character" w:styleId="a8">
    <w:name w:val="Hyperlink"/>
    <w:basedOn w:val="a0"/>
    <w:rsid w:val="00DD6A93"/>
    <w:rPr>
      <w:color w:val="0000FF"/>
      <w:u w:val="single"/>
    </w:rPr>
  </w:style>
  <w:style w:type="character" w:styleId="a9">
    <w:name w:val="FollowedHyperlink"/>
    <w:basedOn w:val="a0"/>
    <w:rsid w:val="00DD6A93"/>
    <w:rPr>
      <w:color w:val="800080"/>
      <w:u w:val="single"/>
    </w:rPr>
  </w:style>
  <w:style w:type="table" w:styleId="aa">
    <w:name w:val="Table Grid"/>
    <w:basedOn w:val="a1"/>
    <w:rsid w:val="005813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B4704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03606C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rsid w:val="0063039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A349FC"/>
    <w:rPr>
      <w:b/>
      <w:bCs/>
    </w:rPr>
  </w:style>
  <w:style w:type="character" w:customStyle="1" w:styleId="40">
    <w:name w:val="標題 4 字元"/>
    <w:basedOn w:val="a0"/>
    <w:link w:val="4"/>
    <w:uiPriority w:val="9"/>
    <w:rsid w:val="003919BD"/>
    <w:rPr>
      <w:rFonts w:ascii="新細明體" w:hAnsi="新細明體" w:cs="新細明體"/>
      <w:b/>
      <w:bCs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BA61B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0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57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2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45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grc.hhups.tp.edu.tw/skywal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6BC9-7C20-4AAA-9AD7-9D3CD86B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湖國小資優班聯絡表 第三週 自九月十三日至九月十九日  姓名：</dc:title>
  <dc:creator>urtica</dc:creator>
  <cp:lastModifiedBy>xihug</cp:lastModifiedBy>
  <cp:revision>20</cp:revision>
  <cp:lastPrinted>2017-09-14T08:25:00Z</cp:lastPrinted>
  <dcterms:created xsi:type="dcterms:W3CDTF">2017-10-27T09:32:00Z</dcterms:created>
  <dcterms:modified xsi:type="dcterms:W3CDTF">2018-04-03T05:13:00Z</dcterms:modified>
</cp:coreProperties>
</file>